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A56A1C" w:rsidR="0031261D" w:rsidRPr="00466028" w:rsidRDefault="00E3447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6, 2019 - June 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BD3138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03C7755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05FC84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3E32552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2A9CF3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95D7C71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DEF940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341AE72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091B39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8C17F18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31A206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30704F" w:rsidR="00500DEF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767D12" w:rsidR="00466028" w:rsidRPr="00466028" w:rsidRDefault="00E344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534639" w:rsidR="00500DEF" w:rsidRPr="00466028" w:rsidRDefault="00E34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447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447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